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-284" w:type="dxa"/>
        <w:tblLook w:val="0600" w:firstRow="0" w:lastRow="0" w:firstColumn="0" w:lastColumn="0" w:noHBand="1" w:noVBand="1"/>
      </w:tblPr>
      <w:tblGrid>
        <w:gridCol w:w="3153"/>
        <w:gridCol w:w="1217"/>
        <w:gridCol w:w="25"/>
        <w:gridCol w:w="1217"/>
        <w:gridCol w:w="80"/>
        <w:gridCol w:w="1384"/>
        <w:gridCol w:w="6"/>
        <w:gridCol w:w="1384"/>
        <w:gridCol w:w="2024"/>
        <w:gridCol w:w="106"/>
      </w:tblGrid>
      <w:tr w:rsidR="00971F86" w:rsidRPr="00971F86" w14:paraId="1F4CAF55" w14:textId="77777777" w:rsidTr="00482B93">
        <w:trPr>
          <w:trHeight w:val="600"/>
        </w:trPr>
        <w:tc>
          <w:tcPr>
            <w:tcW w:w="105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632E" w14:textId="2D16E15D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N</w:t>
            </w:r>
            <w:r w:rsidR="00D5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L PARISH COUNCIL - </w:t>
            </w:r>
            <w:r w:rsidR="00210E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YEAR END ACCOUNTS </w:t>
            </w:r>
            <w:r w:rsidR="0059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B12DE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23</w:t>
            </w:r>
          </w:p>
        </w:tc>
      </w:tr>
      <w:tr w:rsidR="00971F86" w:rsidRPr="00971F86" w14:paraId="42A07016" w14:textId="77777777" w:rsidTr="00482B93">
        <w:trPr>
          <w:trHeight w:val="5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EA1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CA7" w14:textId="64861A37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RANGE!G2:H48"/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</w:t>
            </w:r>
            <w:r w:rsidR="00B12DEC">
              <w:rPr>
                <w:rFonts w:ascii="Arial" w:eastAsia="Times New Roman" w:hAnsi="Arial" w:cs="Arial"/>
                <w:b/>
                <w:bCs/>
              </w:rPr>
              <w:t>2</w:t>
            </w:r>
            <w:r w:rsidR="00C25304">
              <w:rPr>
                <w:rFonts w:ascii="Arial" w:eastAsia="Times New Roman" w:hAnsi="Arial" w:cs="Arial"/>
                <w:b/>
                <w:bCs/>
              </w:rPr>
              <w:t>/2</w:t>
            </w:r>
            <w:r w:rsidR="00B12DEC">
              <w:rPr>
                <w:rFonts w:ascii="Arial" w:eastAsia="Times New Roman" w:hAnsi="Arial" w:cs="Arial"/>
                <w:b/>
                <w:bCs/>
              </w:rPr>
              <w:t>3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Budget</w:t>
            </w:r>
            <w:bookmarkEnd w:id="0"/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E87" w14:textId="7D8109D3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</w:t>
            </w:r>
            <w:r w:rsidR="00B12DEC">
              <w:rPr>
                <w:rFonts w:ascii="Arial" w:eastAsia="Times New Roman" w:hAnsi="Arial" w:cs="Arial"/>
                <w:b/>
                <w:bCs/>
              </w:rPr>
              <w:t>2</w:t>
            </w:r>
            <w:r w:rsidR="00360F64" w:rsidRPr="007D4B37">
              <w:rPr>
                <w:rFonts w:ascii="Arial" w:eastAsia="Times New Roman" w:hAnsi="Arial" w:cs="Arial"/>
                <w:b/>
                <w:bCs/>
              </w:rPr>
              <w:t>/2</w:t>
            </w:r>
            <w:r w:rsidR="00B12DEC">
              <w:rPr>
                <w:rFonts w:ascii="Arial" w:eastAsia="Times New Roman" w:hAnsi="Arial" w:cs="Arial"/>
                <w:b/>
                <w:bCs/>
              </w:rPr>
              <w:t>3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Actual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6E43" w14:textId="77777777" w:rsidR="00971F86" w:rsidRPr="007D4B37" w:rsidRDefault="00971F86" w:rsidP="00DC3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Year End Difference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32D" w14:textId="77777777" w:rsidR="00971F86" w:rsidRPr="007D4B37" w:rsidRDefault="006E4E4F" w:rsidP="00D8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Comments</w:t>
            </w:r>
          </w:p>
        </w:tc>
      </w:tr>
      <w:tr w:rsidR="00971F86" w:rsidRPr="00971F86" w14:paraId="50BDE5C9" w14:textId="77777777" w:rsidTr="00482B93">
        <w:trPr>
          <w:trHeight w:val="3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48F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40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9FA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D50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753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19E132FC" w14:textId="77777777" w:rsidTr="00482B93">
        <w:trPr>
          <w:trHeight w:val="3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76C" w14:textId="1CACE0B3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Precept </w:t>
            </w:r>
            <w:r w:rsidR="0094375C">
              <w:rPr>
                <w:rFonts w:ascii="Arial" w:eastAsia="Times New Roman" w:hAnsi="Arial" w:cs="Arial"/>
                <w:sz w:val="20"/>
                <w:szCs w:val="20"/>
              </w:rPr>
              <w:t>+ Gra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72F" w14:textId="1B9E5563" w:rsidR="00971F86" w:rsidRPr="00971F86" w:rsidRDefault="00A13607" w:rsidP="00A136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000.00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4D3" w14:textId="1CFFC314" w:rsidR="00971F86" w:rsidRPr="00971F86" w:rsidRDefault="00971F86" w:rsidP="00F67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4375C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19A" w14:textId="4E5ADEDC" w:rsidR="00971F86" w:rsidRPr="00971F86" w:rsidRDefault="007B0078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B46E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0514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ABE" w14:textId="77777777" w:rsidR="00D41C8C" w:rsidRPr="00971F86" w:rsidRDefault="00D41C8C" w:rsidP="009B2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1F86" w:rsidRPr="00971F86" w14:paraId="507A6FF0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FF7" w14:textId="0A6DE6B3" w:rsidR="00971F86" w:rsidRPr="00971F86" w:rsidRDefault="009B244E" w:rsidP="009B2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VAT 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>Refu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F70" w14:textId="0DDF4862" w:rsidR="00360F64" w:rsidRPr="00971F86" w:rsidRDefault="00360F64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D80" w14:textId="1B18A6A4" w:rsidR="00971F86" w:rsidRPr="00971F86" w:rsidRDefault="0094375C" w:rsidP="00D41C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923,34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454" w14:textId="7C1DEE43" w:rsidR="00971F86" w:rsidRPr="00971F86" w:rsidRDefault="002B46EF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923.34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C09" w14:textId="3576B0FD" w:rsidR="00971F86" w:rsidRPr="00405149" w:rsidRDefault="00971F86" w:rsidP="0040514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71F86" w:rsidRPr="00971F86" w14:paraId="0CD4E529" w14:textId="77777777" w:rsidTr="00482B93">
        <w:trPr>
          <w:trHeight w:val="2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E6F" w14:textId="77777777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IL Gra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CEB" w14:textId="008E32AD" w:rsidR="00971F86" w:rsidRPr="00971F86" w:rsidRDefault="00752897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A544F">
              <w:rPr>
                <w:rFonts w:ascii="Arial" w:eastAsia="Times New Roman" w:hAnsi="Arial" w:cs="Arial"/>
                <w:sz w:val="20"/>
                <w:szCs w:val="20"/>
              </w:rPr>
              <w:t>,0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FFC" w14:textId="04EFE038" w:rsidR="00971F86" w:rsidRPr="00971F86" w:rsidRDefault="0094375C" w:rsidP="00273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377.66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D82" w14:textId="19DE1A35" w:rsidR="00360F64" w:rsidRPr="00971F86" w:rsidRDefault="002B46EF" w:rsidP="00360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77.66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83A" w14:textId="461F2FB9" w:rsidR="00971F86" w:rsidRPr="00405149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1F86" w:rsidRPr="00971F86" w14:paraId="731A1429" w14:textId="77777777" w:rsidTr="00482B93">
        <w:trPr>
          <w:trHeight w:val="388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579F1" w14:textId="77777777" w:rsidR="00971F86" w:rsidRPr="00971F86" w:rsidRDefault="00971F86" w:rsidP="00D4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F40C3C" w14:textId="3D7CD84B" w:rsidR="00971F86" w:rsidRPr="00971F86" w:rsidRDefault="00752897" w:rsidP="00DB5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01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136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0</w:t>
            </w:r>
            <w:r w:rsidR="008501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</w:t>
            </w:r>
            <w:r w:rsidR="00971F86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863309" w14:textId="155D48D4" w:rsidR="00971F86" w:rsidRPr="00971F86" w:rsidRDefault="0094375C" w:rsidP="0097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501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60C6ED" w14:textId="319CC0DF" w:rsidR="00971F86" w:rsidRPr="00971F86" w:rsidRDefault="002B46EF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501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BC1FBA" w14:textId="77777777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4BAB0A81" w14:textId="77777777" w:rsidTr="00482B93">
        <w:trPr>
          <w:trHeight w:val="169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C1670" w14:textId="27B65A6F" w:rsidR="00971F86" w:rsidRPr="00456CE1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B8BA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A318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9C4C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DB83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D97" w:rsidRPr="00971F86" w14:paraId="7619630B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BADF" w14:textId="31E29A85" w:rsidR="00D32D97" w:rsidRPr="00971F86" w:rsidRDefault="00D32D97" w:rsidP="00F816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B8A9" w14:textId="77777777" w:rsidR="00D32D97" w:rsidRPr="00971F86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CEFC" w14:textId="77777777" w:rsidR="00D32D97" w:rsidRPr="000F5C7A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7E19" w14:textId="77777777" w:rsidR="00D32D97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7C25" w14:textId="77777777" w:rsidR="00D32D97" w:rsidRPr="00971F86" w:rsidRDefault="00D32D97" w:rsidP="00F816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1CD3CD8D" w14:textId="77777777" w:rsidTr="00482B93">
        <w:trPr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CF80" w14:textId="4C7ED35F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ministration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5D21" w14:textId="5D4EA447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B01A" w14:textId="17D45877" w:rsidR="00D32D97" w:rsidRPr="000F5C7A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AB9E" w14:textId="3A84E866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B88" w14:textId="3913E68E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5BCE0721" w14:textId="77777777" w:rsidTr="00482B93">
        <w:trPr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5618" w14:textId="05A14AE3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MRC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F36" w14:textId="63C448CF" w:rsidR="00D32D97" w:rsidRPr="00971F86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092D" w14:textId="22C1E54E" w:rsidR="00D32D97" w:rsidRPr="000F5C7A" w:rsidRDefault="00D20CE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.4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AEE1" w14:textId="7EE69F12" w:rsidR="00D32D97" w:rsidRPr="00971F86" w:rsidRDefault="004679F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40541">
              <w:rPr>
                <w:rFonts w:ascii="Arial" w:eastAsia="Times New Roman" w:hAnsi="Arial" w:cs="Arial"/>
                <w:sz w:val="20"/>
                <w:szCs w:val="20"/>
              </w:rPr>
              <w:t>33.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DC09" w14:textId="485284AD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453CB6ED" w14:textId="77777777" w:rsidTr="00482B93">
        <w:trPr>
          <w:trHeight w:val="2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0389" w14:textId="5BE54552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 Charg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7BD5" w14:textId="265F2EB5" w:rsidR="00D32D97" w:rsidRPr="00971F86" w:rsidRDefault="00A1360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64C8" w14:textId="4D9CB3B4" w:rsidR="00D32D97" w:rsidRPr="000F5C7A" w:rsidRDefault="00242F53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  <w:r w:rsidR="005D26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34A9" w14:textId="36E15A31" w:rsidR="00D32D97" w:rsidRPr="00487268" w:rsidRDefault="00740541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42F53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EF5D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3D942C82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703B" w14:textId="70972E99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criptions</w:t>
            </w:r>
            <w:r w:rsidR="00A26F2A">
              <w:rPr>
                <w:rFonts w:ascii="Tahoma" w:hAnsi="Tahoma" w:cs="Tahoma"/>
                <w:sz w:val="20"/>
                <w:szCs w:val="20"/>
              </w:rPr>
              <w:t>, Press/publicat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8DA" w14:textId="20A9B150" w:rsidR="00D32D97" w:rsidRPr="00971F86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A136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7642" w14:textId="6F3DAA39" w:rsidR="00D32D97" w:rsidRPr="000F5C7A" w:rsidRDefault="001400CE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C323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27B" w14:textId="4E19F1FA" w:rsidR="00D32D97" w:rsidRPr="00971F86" w:rsidRDefault="004679F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5.0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BB7A" w14:textId="0F57D879" w:rsidR="00D32D97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folk PTS subs</w:t>
            </w:r>
          </w:p>
        </w:tc>
      </w:tr>
      <w:tr w:rsidR="008F7689" w:rsidRPr="00971F86" w14:paraId="07D16B11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7EC5" w14:textId="4B2100D5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sala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1C90" w14:textId="729DC00F" w:rsidR="008F7689" w:rsidRDefault="00A1360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A7B6" w14:textId="66C21224" w:rsidR="008F7689" w:rsidRPr="000F5C7A" w:rsidRDefault="005213E0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938.8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E46F" w14:textId="59A983BE" w:rsidR="008F7689" w:rsidRPr="00971F86" w:rsidRDefault="002B46EF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.2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3EB5" w14:textId="77777777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2E0438A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33A3" w14:textId="3991844D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expens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E1D5" w14:textId="388392FE" w:rsidR="008F7689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9E9D" w14:textId="7AFD676A" w:rsidR="001301BF" w:rsidRPr="000F5C7A" w:rsidRDefault="005213E0" w:rsidP="0013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44.6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DF01" w14:textId="357D5724" w:rsidR="008F7689" w:rsidRPr="00971F86" w:rsidRDefault="005213E0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46EF">
              <w:rPr>
                <w:rFonts w:ascii="Arial" w:eastAsia="Times New Roman" w:hAnsi="Arial" w:cs="Arial"/>
                <w:sz w:val="20"/>
                <w:szCs w:val="20"/>
              </w:rPr>
              <w:t>44.6</w:t>
            </w:r>
            <w:r w:rsidR="006924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E768" w14:textId="6A452E12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1293FFDD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520E" w14:textId="35A96080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C28B" w14:textId="7989838B" w:rsidR="008F7689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3813" w14:textId="29589705" w:rsidR="008F7689" w:rsidRPr="000F5C7A" w:rsidRDefault="00D20CE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 w:rsidR="00CC323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E1C1" w14:textId="67D8BC15" w:rsidR="008F7689" w:rsidRPr="00971F86" w:rsidRDefault="002B46EF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</w:t>
            </w:r>
            <w:r w:rsidR="00333A7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9371" w14:textId="77777777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9348EF0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D281" w14:textId="7949E262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cil Admin Cos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7B67" w14:textId="07B2204B" w:rsidR="008F7689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DE68" w14:textId="03F8AF99" w:rsidR="008F7689" w:rsidRPr="000F5C7A" w:rsidRDefault="00D20CE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.3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1A44" w14:textId="672301C4" w:rsidR="008F7689" w:rsidRPr="00971F86" w:rsidRDefault="004679F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46EF">
              <w:rPr>
                <w:rFonts w:ascii="Arial" w:eastAsia="Times New Roman" w:hAnsi="Arial" w:cs="Arial"/>
                <w:sz w:val="20"/>
                <w:szCs w:val="20"/>
              </w:rPr>
              <w:t>78.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7E6A" w14:textId="04FBB172" w:rsidR="008F7689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DPR registration, website costs</w:t>
            </w:r>
            <w:r w:rsidR="00F868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</w:tc>
      </w:tr>
      <w:tr w:rsidR="00D32D97" w:rsidRPr="00971F86" w14:paraId="1C151ACB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E686" w14:textId="7993FD74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s/Publicatio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368" w14:textId="6DB0B278" w:rsidR="00D32D97" w:rsidRPr="00971F86" w:rsidRDefault="00850115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A8DE" w14:textId="7F61071F" w:rsidR="00D32D97" w:rsidRPr="000F5C7A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2F8D" w14:textId="6C956117" w:rsidR="00D32D97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2B6E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16BB5DDA" w14:textId="77777777" w:rsidTr="00482B93">
        <w:trPr>
          <w:trHeight w:val="28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545C" w14:textId="1C73E4B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Council Office/Playing Field R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4528" w14:textId="0FE88D3E" w:rsidR="008F7689" w:rsidRPr="00971F86" w:rsidRDefault="00A1360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 w:rsidR="0085011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F38F" w14:textId="53356711" w:rsidR="008F7689" w:rsidRPr="000F5C7A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A473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197" w14:textId="02AAB621" w:rsidR="008F7689" w:rsidRPr="00971F86" w:rsidRDefault="002B46E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66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2CBE" w14:textId="353891A2" w:rsidR="008F7689" w:rsidRPr="00971F86" w:rsidRDefault="00333A7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id every second year</w:t>
            </w:r>
          </w:p>
        </w:tc>
      </w:tr>
      <w:tr w:rsidR="008F7689" w:rsidRPr="00971F86" w14:paraId="51386AB8" w14:textId="77777777" w:rsidTr="00482B93">
        <w:trPr>
          <w:trHeight w:val="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2C18" w14:textId="679A55B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Hire of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5B87" w14:textId="0331D0D6" w:rsidR="008F7689" w:rsidRPr="00971F86" w:rsidRDefault="00A1360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679" w14:textId="3A628CC7" w:rsidR="008F7689" w:rsidRPr="000F5C7A" w:rsidRDefault="005213E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20CE6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DDEC" w14:textId="0E28707C" w:rsidR="008F7689" w:rsidRPr="00971F86" w:rsidRDefault="002B46E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 w:rsidR="005213E0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88E4" w14:textId="1711EF6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26696078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692F" w14:textId="57AC946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0977" w14:textId="0DE869F3" w:rsidR="008F7689" w:rsidRPr="00971F86" w:rsidRDefault="00850115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874" w14:textId="246FD781" w:rsidR="008F7689" w:rsidRPr="000F5C7A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6.9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9C41" w14:textId="705CA412" w:rsidR="008F7689" w:rsidRDefault="00152D8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46EF">
              <w:rPr>
                <w:rFonts w:ascii="Arial" w:eastAsia="Times New Roman" w:hAnsi="Arial" w:cs="Arial"/>
                <w:sz w:val="20"/>
                <w:szCs w:val="20"/>
              </w:rPr>
              <w:t>326.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C08" w14:textId="063A54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486BA369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19CB" w14:textId="788B1168" w:rsidR="008F7689" w:rsidRDefault="008F7689" w:rsidP="008F7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al &amp; External Audi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36B3" w14:textId="59019E5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1C1C" w14:textId="0F2F6569" w:rsidR="008F7689" w:rsidRPr="000F5C7A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4905" w14:textId="03660412" w:rsidR="008F7689" w:rsidRPr="00333A7B" w:rsidRDefault="002B46E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333A7B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1F68" w14:textId="08B23EE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2C41AC7B" w14:textId="77777777" w:rsidTr="00482B93">
        <w:trPr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B574" w14:textId="6E48073D" w:rsidR="008F7689" w:rsidRPr="00971F86" w:rsidRDefault="008F7689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Administr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0680" w14:textId="6B6AD755" w:rsidR="008F7689" w:rsidRPr="00FC02D0" w:rsidRDefault="00A1360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95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0A6E" w14:textId="22A6DFD1" w:rsidR="008F7689" w:rsidRPr="00BE7921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</w:t>
            </w:r>
            <w:r w:rsidR="002312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48</w:t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050F" w14:textId="4C8C30C4" w:rsidR="008F7689" w:rsidRPr="00BE7921" w:rsidRDefault="0069242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7405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.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0E40" w14:textId="01FB6E9F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D28F87" w14:textId="77777777" w:rsidTr="00482B93">
        <w:trPr>
          <w:trHeight w:val="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DC7" w14:textId="30E634CA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D116" w14:textId="5DD3AA95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1202" w14:textId="03369AE1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A879" w14:textId="526837EF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0A52" w14:textId="77777777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2BA77B6C" w14:textId="77777777" w:rsidTr="00482B93">
        <w:trPr>
          <w:trHeight w:val="2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DFB" w14:textId="5A201C40" w:rsidR="008F7689" w:rsidRPr="00D32D9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D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tenance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AB3C" w14:textId="1C43F298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E759" w14:textId="1845911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3746" w14:textId="60E04F0D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282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315FE30B" w14:textId="77777777" w:rsidTr="00482B93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9F7F" w14:textId="5A88BE38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Inspec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ACFE" w14:textId="754F71D3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13607"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6EA7" w14:textId="2F53BD94" w:rsidR="008F7689" w:rsidRPr="000F5C7A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  <w:r w:rsidR="001410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E98B" w14:textId="1F3C1CA2" w:rsidR="008F7689" w:rsidRPr="00971F86" w:rsidRDefault="004679FA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4054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E67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5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2A1F" w14:textId="2BD8E30B" w:rsidR="008F7689" w:rsidRPr="00971F86" w:rsidRDefault="00740541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ra inspection for roundabout repairs</w:t>
            </w:r>
          </w:p>
        </w:tc>
      </w:tr>
      <w:tr w:rsidR="008F7689" w:rsidRPr="00971F86" w14:paraId="24BE820D" w14:textId="77777777" w:rsidTr="00482B93">
        <w:trPr>
          <w:trHeight w:val="29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F988" w14:textId="732494CE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BCC3" w14:textId="27FD60D4" w:rsidR="008F7689" w:rsidRPr="00971F86" w:rsidRDefault="00A1360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C02D0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CF6" w14:textId="2F6A8F19" w:rsidR="008F7689" w:rsidRPr="000F5C7A" w:rsidRDefault="00D20CE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08.9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8515" w14:textId="58B361D6" w:rsidR="008F7689" w:rsidRPr="00971F86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8,408.97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4DB2" w14:textId="257653D8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irs to most equipment to meet RoSPA requirements</w:t>
            </w:r>
            <w:r w:rsidR="00AF29A6">
              <w:rPr>
                <w:rFonts w:ascii="Arial" w:eastAsia="Times New Roman" w:hAnsi="Arial" w:cs="Arial"/>
                <w:sz w:val="20"/>
                <w:szCs w:val="20"/>
              </w:rPr>
              <w:t>. Major repairs to roundabout</w:t>
            </w:r>
          </w:p>
        </w:tc>
      </w:tr>
      <w:tr w:rsidR="008F7689" w:rsidRPr="00971F86" w14:paraId="207E6A6B" w14:textId="77777777" w:rsidTr="00482B93">
        <w:trPr>
          <w:trHeight w:val="30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322" w14:textId="4BA0517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ing Field Grasscutt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0BC5" w14:textId="41207547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5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7E79" w14:textId="07123962" w:rsidR="008F7689" w:rsidRPr="000F5C7A" w:rsidRDefault="00AF29A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  <w:r w:rsidR="00686C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D61A" w14:textId="7BA8E6ED" w:rsidR="008F7689" w:rsidRPr="00971F86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5.35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7DBC" w14:textId="430CD31F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5E3432F1" w14:textId="77777777" w:rsidTr="00482B93">
        <w:trPr>
          <w:trHeight w:val="23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A1F" w14:textId="2A18F9B2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Noticeboard Mainte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A42C" w14:textId="6B8B31E0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0ED1" w14:textId="7AC9C860" w:rsidR="008F7689" w:rsidRPr="000F5C7A" w:rsidRDefault="00AF29A6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.5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31E2" w14:textId="3407511D" w:rsidR="008F7689" w:rsidRPr="00971F86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71.58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694C" w14:textId="135BC7CE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861275C" w14:textId="77777777" w:rsidTr="00482B93">
        <w:trPr>
          <w:trHeight w:val="28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D1E" w14:textId="68FFD25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g Bin Empty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E81C" w14:textId="5EDADE0D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3657" w14:textId="69AE13F7" w:rsidR="008F7689" w:rsidRPr="000F5C7A" w:rsidRDefault="00AF29A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442.9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7BF9" w14:textId="6452A74C" w:rsidR="008F7689" w:rsidRPr="00971F86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,267.98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ED88" w14:textId="5276930F" w:rsidR="008F7689" w:rsidRPr="00971F86" w:rsidRDefault="00AF29A6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t charged last year</w:t>
            </w:r>
          </w:p>
        </w:tc>
      </w:tr>
      <w:tr w:rsidR="008F7689" w:rsidRPr="00971F86" w14:paraId="40387A8B" w14:textId="77777777" w:rsidTr="00482B93">
        <w:trPr>
          <w:trHeight w:val="27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8BF6" w14:textId="78FD0489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4664" w14:textId="75CDBB12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44FD" w14:textId="3B494C0B" w:rsidR="008F7689" w:rsidRPr="000F5C7A" w:rsidRDefault="00AF29A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5.0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5DF" w14:textId="37EE381D" w:rsidR="008F7689" w:rsidRPr="00E23D63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4.97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5E82" w14:textId="00CD52B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37D0BCD1" w14:textId="77777777" w:rsidTr="00482B93">
        <w:trPr>
          <w:trHeight w:val="2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D8B" w14:textId="416C1976" w:rsidR="008F7689" w:rsidRPr="00FC02D0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i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D" w14:textId="4D9475CA" w:rsidR="008F7689" w:rsidRPr="00FC02D0" w:rsidRDefault="004B512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</w:t>
            </w:r>
            <w:r w:rsidR="00A136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1B96" w14:textId="2E7F8569" w:rsidR="008F7689" w:rsidRPr="00BE7921" w:rsidRDefault="00AF29A6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</w:t>
            </w:r>
            <w:r w:rsidR="00686C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7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48CC" w14:textId="4EE6C44D" w:rsidR="008F7689" w:rsidRPr="00BE7921" w:rsidRDefault="0074054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9,31</w:t>
            </w:r>
            <w:r w:rsidR="00EE67D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71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4F7" w14:textId="5B7E2EE5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02D0" w:rsidRPr="00971F86" w14:paraId="02819CE1" w14:textId="77777777" w:rsidTr="00482B93">
        <w:trPr>
          <w:trHeight w:val="10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66BB" w14:textId="77777777" w:rsidR="00FC02D0" w:rsidRPr="007D4B37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FD49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9BFB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A71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E5F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54E434B8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388" w14:textId="5356A31C" w:rsidR="008F7689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ations</w:t>
            </w:r>
            <w:r w:rsidR="0025481B">
              <w:rPr>
                <w:rFonts w:ascii="Arial" w:eastAsia="Times New Roman" w:hAnsi="Arial" w:cs="Arial"/>
                <w:sz w:val="20"/>
                <w:szCs w:val="20"/>
              </w:rPr>
              <w:t>/Section 1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4ECB" w14:textId="04C7B301" w:rsidR="008F7689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9B4A" w14:textId="224776CC" w:rsidR="008F7689" w:rsidRPr="000F5C7A" w:rsidRDefault="001410A2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A4735D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1BAF" w14:textId="5229DA28" w:rsidR="008F7689" w:rsidRPr="00971F86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6E7DF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6B106E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CC16" w14:textId="09181FF6" w:rsidR="008F7689" w:rsidRPr="00971F86" w:rsidRDefault="0025481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urchyard Maintenance, </w:t>
            </w:r>
            <w:r w:rsidR="00A4735D">
              <w:rPr>
                <w:rFonts w:ascii="Arial" w:eastAsia="Times New Roman" w:hAnsi="Arial" w:cs="Arial"/>
                <w:sz w:val="20"/>
                <w:szCs w:val="20"/>
              </w:rPr>
              <w:t>Jubilee Event, NARS</w:t>
            </w:r>
          </w:p>
        </w:tc>
      </w:tr>
      <w:tr w:rsidR="007D4B37" w:rsidRPr="00971F86" w14:paraId="1C6F6CD5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10D6" w14:textId="23C4861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99B6" w14:textId="30573FED" w:rsidR="007D4B37" w:rsidRPr="00971F86" w:rsidRDefault="007D4B37" w:rsidP="009437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94375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F42" w14:textId="0EC2C66F" w:rsidR="007D4B37" w:rsidRPr="000F5C7A" w:rsidRDefault="00A4735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EABF" w14:textId="6864E6A3" w:rsidR="007D4B37" w:rsidRPr="00971F86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7E14" w14:textId="38272ED9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1385D0F7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EC83" w14:textId="2D039CA6" w:rsidR="007D4B37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onations/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2884" w14:textId="06B9BE34" w:rsidR="007D4B37" w:rsidRPr="007D4B37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D4B37"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37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7D4B37"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25F" w14:textId="577ED7BC" w:rsidR="007D4B37" w:rsidRPr="006B106E" w:rsidRDefault="00A4735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F813" w14:textId="745F2893" w:rsidR="007D4B37" w:rsidRPr="006B106E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844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0CEEA1E3" w14:textId="77777777" w:rsidTr="00482B93">
        <w:trPr>
          <w:trHeight w:val="7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4F0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DBE3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7A90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E41F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2BD7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38142B04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AF" w14:textId="162279D2" w:rsidR="008F7689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1B3E" w14:textId="108E4AC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1947" w14:textId="6B2BAE4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8704" w14:textId="3D290EDB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9691" w14:textId="1874B17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46282786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4F52" w14:textId="045C1816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ad Safety Improvemen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E2EB" w14:textId="040B33A2" w:rsidR="007D4B37" w:rsidRPr="00971F86" w:rsidRDefault="0094375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1AF2" w14:textId="7120B26E" w:rsidR="007D4B37" w:rsidRPr="000F5C7A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C45A" w14:textId="47F7E1ED" w:rsidR="007D4B37" w:rsidRPr="00971F86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9613" w14:textId="1E15D314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1A16C363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8B4" w14:textId="0744EBF0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lacement of Play Equipm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0E6" w14:textId="73D11CC7" w:rsidR="007D4B37" w:rsidRPr="00971F86" w:rsidRDefault="0094375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12D" w14:textId="3882463B" w:rsidR="007D4B37" w:rsidRPr="000F5C7A" w:rsidRDefault="008341A5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18F9" w14:textId="0B9237C2" w:rsidR="007D4B37" w:rsidRPr="00971F86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6E7DF7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 w:rsidR="006B106E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930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437D7B81" w14:textId="77777777" w:rsidTr="00482B93">
        <w:trPr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A3A4" w14:textId="524D7773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brillato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C562" w14:textId="7EF3FFE5" w:rsidR="007D4B37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B512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35B7" w14:textId="0A5A6657" w:rsidR="007D4B37" w:rsidRPr="000F5C7A" w:rsidRDefault="00A4735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914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83B9" w14:textId="1481A062" w:rsidR="007D4B37" w:rsidRPr="00971F86" w:rsidRDefault="006E7DF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67D3">
              <w:rPr>
                <w:rFonts w:ascii="Arial" w:eastAsia="Times New Roman" w:hAnsi="Arial" w:cs="Arial"/>
                <w:sz w:val="20"/>
                <w:szCs w:val="20"/>
              </w:rPr>
              <w:t>1,9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2CAB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09519E8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197B" w14:textId="0C91671E" w:rsidR="008F7689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8C80" w14:textId="666BA1CC" w:rsidR="008F7689" w:rsidRPr="007D4B37" w:rsidRDefault="004B512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  <w:r w:rsidR="00446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</w:t>
            </w:r>
            <w:r w:rsidR="006B1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FE6B" w14:textId="6E9ADF7E" w:rsidR="008F7689" w:rsidRPr="006B106E" w:rsidRDefault="00FC4F7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14</w:t>
            </w:r>
            <w:r w:rsidR="00141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0258" w14:textId="1BD320EF" w:rsidR="008F7689" w:rsidRPr="006B106E" w:rsidRDefault="00EE67D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6</w:t>
            </w:r>
            <w:r w:rsidR="008C7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E202" w14:textId="6E24A404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366" w:rsidRPr="00971F86" w14:paraId="39405ECE" w14:textId="77777777" w:rsidTr="00482B93">
        <w:trPr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B49A" w14:textId="13CC7A05" w:rsidR="00034366" w:rsidRDefault="00034366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2520" w14:textId="77777777" w:rsidR="00034366" w:rsidRPr="007D4B37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AC5" w14:textId="262F611B" w:rsidR="00034366" w:rsidRDefault="00A4735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4.4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A200" w14:textId="3AEF8EF2" w:rsidR="00034366" w:rsidRPr="006B106E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D536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4.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E36C" w14:textId="77777777" w:rsidR="00034366" w:rsidRPr="00971F86" w:rsidRDefault="00034366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926622" w14:textId="77777777" w:rsidTr="00482B93">
        <w:trPr>
          <w:trHeight w:val="407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0F8F14" w14:textId="0504791E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XPEN</w:t>
            </w:r>
            <w:r w:rsid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TU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F0DC24" w14:textId="13A5FB0F" w:rsidR="008F7689" w:rsidRPr="00971F86" w:rsidRDefault="00A4735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905.00</w:t>
            </w:r>
            <w:r w:rsidR="008F7689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513A296B" w14:textId="62EDAC94" w:rsidR="008F7689" w:rsidRPr="00971F86" w:rsidRDefault="00463110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A473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C4F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A473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FC4F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2312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 w:rsidR="00FC4F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6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3F53CDA1" w14:textId="70CD4A2E" w:rsidR="008F7689" w:rsidRPr="00971F86" w:rsidRDefault="0065644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6,936.66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0D047893" w14:textId="0330AEC3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7689" w:rsidRPr="00971F86" w14:paraId="525B8310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64E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3980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F06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3F623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122D" w14:textId="12E1A338" w:rsidR="005D267B" w:rsidRPr="00971F86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A82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05FA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F44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6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2CBCE2D" w14:textId="77777777" w:rsidTr="00482B93">
        <w:trPr>
          <w:trHeight w:val="270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BFE56A" w14:textId="77777777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END ACTUAL INCO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DCDD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D76" w14:textId="10567741" w:rsidR="008F7689" w:rsidRPr="00971F86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501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CC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9B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F9950BB" w14:textId="77777777" w:rsidTr="00482B93">
        <w:trPr>
          <w:trHeight w:val="215"/>
        </w:trPr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8CF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41C" w14:textId="77777777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15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9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F8F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BE94FB2" w14:textId="77777777" w:rsidTr="00482B93">
        <w:trPr>
          <w:trHeight w:val="315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AD03B" w14:textId="2E1721CD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ss </w:t>
            </w: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EAR END ACTU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PENSES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70D" w14:textId="77777777" w:rsidR="008F7689" w:rsidRPr="0051670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AD1" w14:textId="0ECE9B25" w:rsidR="008F7689" w:rsidRPr="00A603D9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26,841.66</w:t>
            </w:r>
          </w:p>
          <w:p w14:paraId="538DD95D" w14:textId="671CEB97" w:rsidR="008F7689" w:rsidRPr="00A30F51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5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B0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319AD266" w14:textId="77777777" w:rsidTr="00482B93">
        <w:trPr>
          <w:trHeight w:val="270"/>
        </w:trPr>
        <w:tc>
          <w:tcPr>
            <w:tcW w:w="3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18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205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71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4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57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46BCC9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6676D" w14:textId="2CABDFDE" w:rsidR="008F7689" w:rsidRPr="00221D33" w:rsidRDefault="000D66E8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CI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84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BA7" w14:textId="359339DF" w:rsidR="008F7689" w:rsidRPr="00A603D9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(</w:t>
            </w:r>
            <w:r w:rsidR="008F7689" w:rsidRPr="00A603D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£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1,340.66)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5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EEC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0AB8C91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91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8D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3E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F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CC3C88D" w14:textId="77777777" w:rsidTr="00482B93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80D9" w14:textId="0D80DDE5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ED6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84AD" w14:textId="73F80912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DA6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AD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0AE303" w14:textId="77777777" w:rsidTr="00482B93">
        <w:trPr>
          <w:trHeight w:val="559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BA9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05F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260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945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C2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7988477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F96" w14:textId="441547D3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C99AA3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60680A" w14:textId="6596E1A6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u w:val="double"/>
              </w:rPr>
              <w:t>BALANCE SHEET</w:t>
            </w:r>
          </w:p>
          <w:p w14:paraId="4D3E1B15" w14:textId="70110E5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D37D" w14:textId="57694FCF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u w:val="double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A99" w14:textId="0157E0CB" w:rsidR="008F7689" w:rsidRPr="008139E8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7C3" w14:textId="2F7D3B69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0187" w14:textId="5168C964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E1E0979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7E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63719936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80F918C" w14:textId="26745D6D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101EB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  <w:r w:rsidR="000D66E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50A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78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9D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A5F7BBB" w14:textId="77777777" w:rsidTr="00482B93">
        <w:trPr>
          <w:trHeight w:val="46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087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48B2" w14:textId="396C3ED4" w:rsidR="008F7689" w:rsidRPr="00971F86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103.65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C5F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14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44F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B145183" w14:textId="77777777" w:rsidTr="00482B93">
        <w:trPr>
          <w:trHeight w:val="4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F40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013" w14:textId="414C14E2" w:rsidR="008F7689" w:rsidRPr="00971F86" w:rsidRDefault="00101EB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35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3C7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87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371013B" w14:textId="77777777" w:rsidTr="00482B93">
        <w:trPr>
          <w:trHeight w:val="27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367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Business Saver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713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0.10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29E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EB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F5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66676587" w14:textId="77777777" w:rsidTr="00482B93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276" w14:textId="449E2A8B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3061C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0D66E8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6CB" w14:textId="1C9E9538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0D66E8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8,103.75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F8C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8B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5D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3947D0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0A5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28B7" w14:textId="77777777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BE48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CD2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90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4C4CD7F" w14:textId="77777777" w:rsidTr="00482B93">
        <w:trPr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D3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bookmarkStart w:id="1" w:name="_Hlk4504812"/>
          </w:p>
          <w:p w14:paraId="58E83654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11E9CB3" w14:textId="71CAFFDE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  <w:r w:rsidR="000D66E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634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74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9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C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8D407E8" w14:textId="77777777" w:rsidTr="00482B93">
        <w:trPr>
          <w:trHeight w:val="44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31C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01A0" w14:textId="66582164" w:rsidR="008F7689" w:rsidRPr="00971F86" w:rsidRDefault="000D66E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6</w:t>
            </w:r>
            <w:r w:rsidR="00EE306F">
              <w:rPr>
                <w:rFonts w:ascii="Arial" w:eastAsia="Times New Roman" w:hAnsi="Arial" w:cs="Arial"/>
                <w:sz w:val="20"/>
                <w:szCs w:val="20"/>
              </w:rPr>
              <w:t>3.1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0D4D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02F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75D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F691CE0" w14:textId="77777777" w:rsidTr="00482B93">
        <w:trPr>
          <w:trHeight w:val="3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5B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4634" w14:textId="564185BA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6D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E35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8FD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9F4A7D6" w14:textId="77777777" w:rsidTr="00482B93">
        <w:trPr>
          <w:trHeight w:val="126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68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Business Saver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045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0.10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3C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10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82E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A669C9" w14:textId="77777777" w:rsidTr="00482B93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C21" w14:textId="3C2E4679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EE306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A3A" w14:textId="4E8B7A0A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0D66E8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6,763.</w:t>
            </w:r>
            <w:r w:rsidR="00EE306F">
              <w:rPr>
                <w:rFonts w:ascii="Arial" w:eastAsia="Times New Roman" w:hAnsi="Arial" w:cs="Arial"/>
                <w:sz w:val="20"/>
                <w:szCs w:val="20"/>
                <w:u w:val="double"/>
              </w:rPr>
              <w:t>29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628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  <w:p w14:paraId="6CCB64C5" w14:textId="785D5806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3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2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8F7689" w:rsidRPr="00971F86" w14:paraId="20466FE6" w14:textId="77777777" w:rsidTr="00482B93">
        <w:trPr>
          <w:trHeight w:val="78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127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664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B3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21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33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AEB6FEC" w14:textId="77777777" w:rsidTr="00482B93">
        <w:trPr>
          <w:gridAfter w:val="1"/>
          <w:wAfter w:w="106" w:type="dxa"/>
          <w:trHeight w:val="25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B41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82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A83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0D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524" w14:textId="77777777" w:rsidR="008F7689" w:rsidRPr="00971F86" w:rsidRDefault="008F7689" w:rsidP="00482B93">
            <w:pPr>
              <w:spacing w:after="0" w:line="240" w:lineRule="auto"/>
              <w:ind w:right="-2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9EB6C13" w14:textId="77777777" w:rsidTr="00482B93">
        <w:trPr>
          <w:trHeight w:val="255"/>
        </w:trPr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19344" w14:textId="3ED7255F" w:rsidR="008F7689" w:rsidRPr="00971F86" w:rsidRDefault="008F7689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The above statement represents fairly the financial position 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uthority as at 31st March 20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66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and reflects its receipts and payments during the year.</w:t>
            </w:r>
          </w:p>
        </w:tc>
      </w:tr>
      <w:tr w:rsidR="008F7689" w:rsidRPr="00971F86" w14:paraId="7E251FFD" w14:textId="77777777" w:rsidTr="00482B93">
        <w:trPr>
          <w:trHeight w:val="379"/>
        </w:trPr>
        <w:tc>
          <w:tcPr>
            <w:tcW w:w="10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C9B" w14:textId="70608B5C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Approved at the Parish Council Meet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ld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0D66E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D66E8" w:rsidRPr="000D66E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0D66E8">
              <w:rPr>
                <w:rFonts w:ascii="Arial" w:eastAsia="Times New Roman" w:hAnsi="Arial" w:cs="Arial"/>
                <w:sz w:val="20"/>
                <w:szCs w:val="20"/>
              </w:rPr>
              <w:t xml:space="preserve"> April</w:t>
            </w:r>
            <w:r w:rsidR="00242F53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0D66E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14:paraId="71492C83" w14:textId="05B895AC" w:rsidR="00C16D46" w:rsidRDefault="00C16D46"/>
    <w:p w14:paraId="15528CE0" w14:textId="4F0B0725" w:rsidR="00CC3A15" w:rsidRDefault="00CC3A15"/>
    <w:p w14:paraId="1762DEFF" w14:textId="53C39AEC" w:rsidR="00CF38F7" w:rsidRDefault="00D93419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3F9D">
        <w:rPr>
          <w:rFonts w:ascii="Arial" w:eastAsia="Times New Roman" w:hAnsi="Arial" w:cs="Arial"/>
          <w:sz w:val="20"/>
          <w:szCs w:val="20"/>
        </w:rPr>
        <w:t>CIL Income available to spend as at 31/03/202</w:t>
      </w:r>
      <w:r w:rsidR="002A5ACA">
        <w:rPr>
          <w:rFonts w:ascii="Arial" w:eastAsia="Times New Roman" w:hAnsi="Arial" w:cs="Arial"/>
          <w:sz w:val="20"/>
          <w:szCs w:val="20"/>
        </w:rPr>
        <w:t>2</w:t>
      </w:r>
      <w:r w:rsidRPr="00F33F9D"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  <w:r w:rsidR="002A5ACA">
        <w:rPr>
          <w:rFonts w:ascii="Arial" w:eastAsia="Times New Roman" w:hAnsi="Arial" w:cs="Arial"/>
          <w:sz w:val="20"/>
          <w:szCs w:val="20"/>
        </w:rPr>
        <w:tab/>
      </w:r>
      <w:r w:rsidR="0033256E">
        <w:rPr>
          <w:rFonts w:ascii="Arial" w:eastAsia="Times New Roman" w:hAnsi="Arial" w:cs="Arial"/>
          <w:sz w:val="20"/>
          <w:szCs w:val="20"/>
        </w:rPr>
        <w:t>11,857.63</w:t>
      </w:r>
    </w:p>
    <w:p w14:paraId="0BFCEA3B" w14:textId="77777777" w:rsidR="00CF38F7" w:rsidRDefault="00CF38F7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C5B4A6" w14:textId="72DEA113" w:rsidR="00CF38F7" w:rsidRPr="00CF38F7" w:rsidRDefault="00D93419" w:rsidP="00CF38F7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IL Spend during 20</w:t>
      </w:r>
      <w:r w:rsidR="002A5ACA">
        <w:rPr>
          <w:rFonts w:ascii="Arial" w:hAnsi="Arial" w:cs="Arial"/>
          <w:sz w:val="20"/>
          <w:szCs w:val="20"/>
        </w:rPr>
        <w:t>2</w:t>
      </w:r>
      <w:r w:rsidR="0033256E">
        <w:rPr>
          <w:rFonts w:ascii="Arial" w:hAnsi="Arial" w:cs="Arial"/>
          <w:sz w:val="20"/>
          <w:szCs w:val="20"/>
        </w:rPr>
        <w:t>2</w:t>
      </w:r>
      <w:r w:rsidRPr="00F33F9D">
        <w:rPr>
          <w:rFonts w:ascii="Arial" w:hAnsi="Arial" w:cs="Arial"/>
          <w:sz w:val="20"/>
          <w:szCs w:val="20"/>
        </w:rPr>
        <w:t>/2</w:t>
      </w:r>
      <w:r w:rsidR="0033256E">
        <w:rPr>
          <w:rFonts w:ascii="Arial" w:hAnsi="Arial" w:cs="Arial"/>
          <w:sz w:val="20"/>
          <w:szCs w:val="20"/>
        </w:rPr>
        <w:t>3</w:t>
      </w:r>
      <w:r w:rsidRPr="00F33F9D">
        <w:rPr>
          <w:rFonts w:ascii="Arial" w:hAnsi="Arial" w:cs="Arial"/>
          <w:sz w:val="20"/>
          <w:szCs w:val="20"/>
        </w:rPr>
        <w:t xml:space="preserve"> on </w:t>
      </w:r>
      <w:r w:rsidR="00CF38F7">
        <w:rPr>
          <w:rFonts w:ascii="Arial" w:hAnsi="Arial" w:cs="Arial"/>
          <w:sz w:val="20"/>
          <w:szCs w:val="20"/>
        </w:rPr>
        <w:t>Play Equipment Repairs</w:t>
      </w:r>
      <w:r w:rsidR="0033256E">
        <w:rPr>
          <w:rFonts w:ascii="Arial" w:hAnsi="Arial" w:cs="Arial"/>
          <w:sz w:val="20"/>
          <w:szCs w:val="20"/>
        </w:rPr>
        <w:t xml:space="preserve"> and</w:t>
      </w:r>
    </w:p>
    <w:p w14:paraId="751DE56A" w14:textId="41D2320F" w:rsidR="00CC3A15" w:rsidRPr="00F33F9D" w:rsidRDefault="00CF3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Maintenance</w:t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419" w:rsidRPr="00F33F9D">
        <w:rPr>
          <w:rFonts w:ascii="Arial" w:hAnsi="Arial" w:cs="Arial"/>
          <w:sz w:val="20"/>
          <w:szCs w:val="20"/>
        </w:rPr>
        <w:t xml:space="preserve">         </w:t>
      </w:r>
      <w:r w:rsidR="00F33F9D">
        <w:rPr>
          <w:rFonts w:ascii="Arial" w:hAnsi="Arial" w:cs="Arial"/>
          <w:sz w:val="20"/>
          <w:szCs w:val="20"/>
        </w:rPr>
        <w:t xml:space="preserve">   </w:t>
      </w:r>
      <w:r w:rsidR="00D93419" w:rsidRPr="00F33F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256E">
        <w:rPr>
          <w:rFonts w:ascii="Arial" w:hAnsi="Arial" w:cs="Arial"/>
          <w:sz w:val="20"/>
          <w:szCs w:val="20"/>
          <w:u w:val="single"/>
        </w:rPr>
        <w:t>11,</w:t>
      </w:r>
      <w:r w:rsidR="00936A9C">
        <w:rPr>
          <w:rFonts w:ascii="Arial" w:hAnsi="Arial" w:cs="Arial"/>
          <w:sz w:val="20"/>
          <w:szCs w:val="20"/>
          <w:u w:val="single"/>
        </w:rPr>
        <w:t>129.75</w:t>
      </w:r>
    </w:p>
    <w:p w14:paraId="1C916356" w14:textId="470835E4" w:rsidR="00CC3A15" w:rsidRPr="00F33F9D" w:rsidRDefault="00D93419">
      <w:pPr>
        <w:rPr>
          <w:rFonts w:ascii="Arial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arry forward to 202</w:t>
      </w:r>
      <w:r w:rsidR="0033256E">
        <w:rPr>
          <w:rFonts w:ascii="Arial" w:hAnsi="Arial" w:cs="Arial"/>
          <w:sz w:val="20"/>
          <w:szCs w:val="20"/>
        </w:rPr>
        <w:t>3</w:t>
      </w:r>
      <w:r w:rsidRPr="00F33F9D">
        <w:rPr>
          <w:rFonts w:ascii="Arial" w:hAnsi="Arial" w:cs="Arial"/>
          <w:sz w:val="20"/>
          <w:szCs w:val="20"/>
        </w:rPr>
        <w:t>/2</w:t>
      </w:r>
      <w:r w:rsidR="0033256E">
        <w:rPr>
          <w:rFonts w:ascii="Arial" w:hAnsi="Arial" w:cs="Arial"/>
          <w:sz w:val="20"/>
          <w:szCs w:val="20"/>
        </w:rPr>
        <w:t>4</w:t>
      </w:r>
      <w:r w:rsidRPr="00F33F9D">
        <w:rPr>
          <w:rFonts w:ascii="Arial" w:hAnsi="Arial" w:cs="Arial"/>
          <w:sz w:val="20"/>
          <w:szCs w:val="20"/>
        </w:rPr>
        <w:t xml:space="preserve"> </w:t>
      </w:r>
      <w:r w:rsidR="006646AD" w:rsidRPr="00F33F9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33F9D">
        <w:rPr>
          <w:rFonts w:ascii="Arial" w:hAnsi="Arial" w:cs="Arial"/>
          <w:sz w:val="20"/>
          <w:szCs w:val="20"/>
        </w:rPr>
        <w:t xml:space="preserve">               </w:t>
      </w:r>
      <w:r w:rsidR="0033256E">
        <w:rPr>
          <w:rFonts w:ascii="Arial" w:hAnsi="Arial" w:cs="Arial"/>
          <w:sz w:val="20"/>
          <w:szCs w:val="20"/>
        </w:rPr>
        <w:t xml:space="preserve">   </w:t>
      </w:r>
      <w:r w:rsidR="006646AD" w:rsidRPr="00F33F9D">
        <w:rPr>
          <w:rFonts w:ascii="Arial" w:hAnsi="Arial" w:cs="Arial"/>
          <w:sz w:val="20"/>
          <w:szCs w:val="20"/>
        </w:rPr>
        <w:t xml:space="preserve"> £</w:t>
      </w:r>
      <w:r w:rsidR="00936A9C">
        <w:rPr>
          <w:rFonts w:ascii="Arial" w:hAnsi="Arial" w:cs="Arial"/>
          <w:sz w:val="20"/>
          <w:szCs w:val="20"/>
          <w:u w:val="double"/>
        </w:rPr>
        <w:t>727.89</w:t>
      </w:r>
    </w:p>
    <w:p w14:paraId="2D4DD842" w14:textId="042C63EC" w:rsidR="00D93419" w:rsidRDefault="00D93419" w:rsidP="00D93419">
      <w:pPr>
        <w:spacing w:after="0" w:line="240" w:lineRule="auto"/>
        <w:jc w:val="right"/>
        <w:rPr>
          <w:u w:val="single"/>
        </w:rPr>
      </w:pPr>
      <w:r>
        <w:tab/>
      </w:r>
      <w:r>
        <w:tab/>
      </w:r>
      <w:r>
        <w:tab/>
      </w:r>
    </w:p>
    <w:p w14:paraId="010B7308" w14:textId="77777777" w:rsidR="00D93419" w:rsidRDefault="00D93419" w:rsidP="00D93419">
      <w:pPr>
        <w:spacing w:after="0" w:line="240" w:lineRule="auto"/>
        <w:jc w:val="right"/>
        <w:rPr>
          <w:u w:val="single"/>
        </w:rPr>
      </w:pPr>
    </w:p>
    <w:p w14:paraId="7FEC1293" w14:textId="1E6E1AEB" w:rsidR="00CC3A15" w:rsidRDefault="00D93419" w:rsidP="00D93419">
      <w:pPr>
        <w:spacing w:after="0" w:line="240" w:lineRule="auto"/>
        <w:jc w:val="right"/>
      </w:pPr>
      <w:r>
        <w:tab/>
      </w:r>
      <w:r>
        <w:tab/>
      </w:r>
    </w:p>
    <w:sectPr w:rsidR="00CC3A15" w:rsidSect="00456CE1">
      <w:pgSz w:w="12240" w:h="15840"/>
      <w:pgMar w:top="426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6"/>
    <w:rsid w:val="00013E7F"/>
    <w:rsid w:val="00023896"/>
    <w:rsid w:val="00034366"/>
    <w:rsid w:val="000467FA"/>
    <w:rsid w:val="000B3F91"/>
    <w:rsid w:val="000C4A98"/>
    <w:rsid w:val="000D66E8"/>
    <w:rsid w:val="000E1A4D"/>
    <w:rsid w:val="000F5C7A"/>
    <w:rsid w:val="00101EBC"/>
    <w:rsid w:val="001105F3"/>
    <w:rsid w:val="001301BF"/>
    <w:rsid w:val="001400CE"/>
    <w:rsid w:val="001410A2"/>
    <w:rsid w:val="00142308"/>
    <w:rsid w:val="00152D86"/>
    <w:rsid w:val="00154ECF"/>
    <w:rsid w:val="00187D96"/>
    <w:rsid w:val="0020032E"/>
    <w:rsid w:val="00210E12"/>
    <w:rsid w:val="00221D33"/>
    <w:rsid w:val="0023125A"/>
    <w:rsid w:val="002408A6"/>
    <w:rsid w:val="00242F53"/>
    <w:rsid w:val="0025219B"/>
    <w:rsid w:val="0025481B"/>
    <w:rsid w:val="00256F8F"/>
    <w:rsid w:val="00273C56"/>
    <w:rsid w:val="002760BE"/>
    <w:rsid w:val="002A5ACA"/>
    <w:rsid w:val="002A6C2B"/>
    <w:rsid w:val="002B46EF"/>
    <w:rsid w:val="002C210D"/>
    <w:rsid w:val="00304CC2"/>
    <w:rsid w:val="003061CC"/>
    <w:rsid w:val="00310F6E"/>
    <w:rsid w:val="0033256E"/>
    <w:rsid w:val="00333A7B"/>
    <w:rsid w:val="00360F64"/>
    <w:rsid w:val="003629C4"/>
    <w:rsid w:val="00391321"/>
    <w:rsid w:val="003E561C"/>
    <w:rsid w:val="003E739F"/>
    <w:rsid w:val="00405149"/>
    <w:rsid w:val="00424453"/>
    <w:rsid w:val="00446DA8"/>
    <w:rsid w:val="00456CE1"/>
    <w:rsid w:val="00463110"/>
    <w:rsid w:val="004679FA"/>
    <w:rsid w:val="00477314"/>
    <w:rsid w:val="00482B93"/>
    <w:rsid w:val="00487268"/>
    <w:rsid w:val="00487FBC"/>
    <w:rsid w:val="00495695"/>
    <w:rsid w:val="004A3741"/>
    <w:rsid w:val="004B00EF"/>
    <w:rsid w:val="004B5128"/>
    <w:rsid w:val="004D2A0C"/>
    <w:rsid w:val="004F04F2"/>
    <w:rsid w:val="0050342A"/>
    <w:rsid w:val="0051670A"/>
    <w:rsid w:val="00516C80"/>
    <w:rsid w:val="005213E0"/>
    <w:rsid w:val="00587782"/>
    <w:rsid w:val="00592072"/>
    <w:rsid w:val="005A16B0"/>
    <w:rsid w:val="005B0BBB"/>
    <w:rsid w:val="005D267B"/>
    <w:rsid w:val="005E01C7"/>
    <w:rsid w:val="00607CD2"/>
    <w:rsid w:val="00612D66"/>
    <w:rsid w:val="0063510B"/>
    <w:rsid w:val="00656448"/>
    <w:rsid w:val="006646AD"/>
    <w:rsid w:val="00673883"/>
    <w:rsid w:val="00686CDB"/>
    <w:rsid w:val="00690A2D"/>
    <w:rsid w:val="0069242F"/>
    <w:rsid w:val="006A6971"/>
    <w:rsid w:val="006B106E"/>
    <w:rsid w:val="006E4E4F"/>
    <w:rsid w:val="006E7DF7"/>
    <w:rsid w:val="006F40FB"/>
    <w:rsid w:val="007072ED"/>
    <w:rsid w:val="00707FB7"/>
    <w:rsid w:val="00732313"/>
    <w:rsid w:val="00740541"/>
    <w:rsid w:val="00752897"/>
    <w:rsid w:val="007556AF"/>
    <w:rsid w:val="007621B5"/>
    <w:rsid w:val="00770E93"/>
    <w:rsid w:val="00777774"/>
    <w:rsid w:val="00783BA7"/>
    <w:rsid w:val="00792878"/>
    <w:rsid w:val="007B0078"/>
    <w:rsid w:val="007C62ED"/>
    <w:rsid w:val="007D4B37"/>
    <w:rsid w:val="007F0B4F"/>
    <w:rsid w:val="008139E8"/>
    <w:rsid w:val="008149E9"/>
    <w:rsid w:val="008341A5"/>
    <w:rsid w:val="00850115"/>
    <w:rsid w:val="008501D7"/>
    <w:rsid w:val="00863ECE"/>
    <w:rsid w:val="00864F8A"/>
    <w:rsid w:val="00870945"/>
    <w:rsid w:val="00877F24"/>
    <w:rsid w:val="00892F76"/>
    <w:rsid w:val="008C07A0"/>
    <w:rsid w:val="008C7B57"/>
    <w:rsid w:val="008F7689"/>
    <w:rsid w:val="00915A3D"/>
    <w:rsid w:val="009240CF"/>
    <w:rsid w:val="00925EC6"/>
    <w:rsid w:val="00936A9C"/>
    <w:rsid w:val="0094375C"/>
    <w:rsid w:val="009562A0"/>
    <w:rsid w:val="00971F86"/>
    <w:rsid w:val="009B244E"/>
    <w:rsid w:val="00A13607"/>
    <w:rsid w:val="00A2531B"/>
    <w:rsid w:val="00A26F2A"/>
    <w:rsid w:val="00A30F51"/>
    <w:rsid w:val="00A410EF"/>
    <w:rsid w:val="00A4735D"/>
    <w:rsid w:val="00A54372"/>
    <w:rsid w:val="00A603D9"/>
    <w:rsid w:val="00AB2D42"/>
    <w:rsid w:val="00AC3CB8"/>
    <w:rsid w:val="00AF29A6"/>
    <w:rsid w:val="00B00BEE"/>
    <w:rsid w:val="00B12DEC"/>
    <w:rsid w:val="00B677BA"/>
    <w:rsid w:val="00B71A4E"/>
    <w:rsid w:val="00BB48F5"/>
    <w:rsid w:val="00BE7921"/>
    <w:rsid w:val="00BF7168"/>
    <w:rsid w:val="00C05A35"/>
    <w:rsid w:val="00C16D46"/>
    <w:rsid w:val="00C25304"/>
    <w:rsid w:val="00C418E3"/>
    <w:rsid w:val="00C44735"/>
    <w:rsid w:val="00C67010"/>
    <w:rsid w:val="00CC323B"/>
    <w:rsid w:val="00CC3A15"/>
    <w:rsid w:val="00CD0175"/>
    <w:rsid w:val="00CE3EE5"/>
    <w:rsid w:val="00CF38F7"/>
    <w:rsid w:val="00D20CE6"/>
    <w:rsid w:val="00D32D97"/>
    <w:rsid w:val="00D41C8C"/>
    <w:rsid w:val="00D536B6"/>
    <w:rsid w:val="00D5397A"/>
    <w:rsid w:val="00D70BE0"/>
    <w:rsid w:val="00D7165E"/>
    <w:rsid w:val="00D7691B"/>
    <w:rsid w:val="00D77441"/>
    <w:rsid w:val="00D83A4C"/>
    <w:rsid w:val="00D92066"/>
    <w:rsid w:val="00D93419"/>
    <w:rsid w:val="00DA6C07"/>
    <w:rsid w:val="00DB5F5E"/>
    <w:rsid w:val="00DC0DD7"/>
    <w:rsid w:val="00DC35E3"/>
    <w:rsid w:val="00DC5891"/>
    <w:rsid w:val="00DD75CA"/>
    <w:rsid w:val="00DE1A85"/>
    <w:rsid w:val="00DF07C7"/>
    <w:rsid w:val="00E11F9A"/>
    <w:rsid w:val="00E21446"/>
    <w:rsid w:val="00E23D63"/>
    <w:rsid w:val="00E44542"/>
    <w:rsid w:val="00E93A17"/>
    <w:rsid w:val="00EA544F"/>
    <w:rsid w:val="00EB6DB0"/>
    <w:rsid w:val="00EC468A"/>
    <w:rsid w:val="00EE306F"/>
    <w:rsid w:val="00EE67D3"/>
    <w:rsid w:val="00F27DA7"/>
    <w:rsid w:val="00F33F9D"/>
    <w:rsid w:val="00F55C58"/>
    <w:rsid w:val="00F668D8"/>
    <w:rsid w:val="00F67A42"/>
    <w:rsid w:val="00F8167A"/>
    <w:rsid w:val="00F8689E"/>
    <w:rsid w:val="00F93005"/>
    <w:rsid w:val="00F97D94"/>
    <w:rsid w:val="00FC02D0"/>
    <w:rsid w:val="00FC4F70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9F277"/>
  <w14:defaultImageDpi w14:val="0"/>
  <w15:docId w15:val="{5231420E-33F2-4FD4-9E80-298E1DF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DF8-0B93-47CF-88FA-A4EAE4D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mpbell</dc:creator>
  <cp:keywords/>
  <dc:description/>
  <cp:lastModifiedBy>Bunwell Parish Clerk</cp:lastModifiedBy>
  <cp:revision>9</cp:revision>
  <cp:lastPrinted>2023-03-08T15:38:00Z</cp:lastPrinted>
  <dcterms:created xsi:type="dcterms:W3CDTF">2023-03-08T14:45:00Z</dcterms:created>
  <dcterms:modified xsi:type="dcterms:W3CDTF">2023-05-07T14:26:00Z</dcterms:modified>
</cp:coreProperties>
</file>